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60" w:rsidRPr="001D0E16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>УТВЕРЖДАЮ</w:t>
      </w:r>
    </w:p>
    <w:p w:rsidR="007A6403" w:rsidRPr="001D0E16" w:rsidRDefault="007A6403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>Заместитель г</w:t>
      </w:r>
      <w:r w:rsidR="00835357" w:rsidRPr="001D0E16">
        <w:rPr>
          <w:rFonts w:ascii="Times New Roman" w:hAnsi="Times New Roman" w:cs="Times New Roman"/>
          <w:sz w:val="26"/>
          <w:szCs w:val="26"/>
        </w:rPr>
        <w:t>лав</w:t>
      </w:r>
      <w:r w:rsidRPr="001D0E16">
        <w:rPr>
          <w:rFonts w:ascii="Times New Roman" w:hAnsi="Times New Roman" w:cs="Times New Roman"/>
          <w:sz w:val="26"/>
          <w:szCs w:val="26"/>
        </w:rPr>
        <w:t xml:space="preserve">ы </w:t>
      </w:r>
    </w:p>
    <w:p w:rsidR="007A6403" w:rsidRPr="001D0E16" w:rsidRDefault="007A6403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835357" w:rsidRPr="001D0E16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835357" w:rsidRPr="001D0E16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 xml:space="preserve"> Спасск-Дальний</w:t>
      </w:r>
    </w:p>
    <w:p w:rsidR="00835357" w:rsidRPr="007A6403" w:rsidRDefault="00402C37" w:rsidP="008353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61835</wp:posOffset>
            </wp:positionH>
            <wp:positionV relativeFrom="paragraph">
              <wp:posOffset>45720</wp:posOffset>
            </wp:positionV>
            <wp:extent cx="819150" cy="57150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357" w:rsidRDefault="007A6403" w:rsidP="00835357">
      <w:pPr>
        <w:jc w:val="right"/>
        <w:rPr>
          <w:rFonts w:ascii="Times New Roman" w:hAnsi="Times New Roman" w:cs="Times New Roman"/>
          <w:sz w:val="26"/>
          <w:szCs w:val="26"/>
        </w:rPr>
      </w:pPr>
      <w:r w:rsidRPr="007A6403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7A6403">
        <w:rPr>
          <w:rFonts w:ascii="Times New Roman" w:hAnsi="Times New Roman" w:cs="Times New Roman"/>
          <w:sz w:val="28"/>
          <w:szCs w:val="28"/>
        </w:rPr>
        <w:t>Воркова</w:t>
      </w:r>
      <w:proofErr w:type="spellEnd"/>
    </w:p>
    <w:p w:rsidR="007A6403" w:rsidRPr="001D0E16" w:rsidRDefault="001D0E16" w:rsidP="001D0E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="00430A25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66637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666374">
        <w:rPr>
          <w:rFonts w:ascii="Times New Roman" w:hAnsi="Times New Roman" w:cs="Times New Roman"/>
          <w:sz w:val="26"/>
          <w:szCs w:val="26"/>
        </w:rPr>
        <w:t>января</w:t>
      </w:r>
      <w:r w:rsidRPr="001D0E16">
        <w:rPr>
          <w:rFonts w:ascii="Times New Roman" w:hAnsi="Times New Roman" w:cs="Times New Roman"/>
          <w:sz w:val="26"/>
          <w:szCs w:val="26"/>
        </w:rPr>
        <w:t xml:space="preserve"> 20</w:t>
      </w:r>
      <w:r w:rsidR="0066637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0E16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да</w:t>
      </w:r>
    </w:p>
    <w:p w:rsidR="000924C6" w:rsidRDefault="000924C6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357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35357" w:rsidRPr="007A6403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мероприятий по повышению квалификации муниципальных</w:t>
      </w:r>
    </w:p>
    <w:p w:rsidR="00835357" w:rsidRPr="007A6403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служащих, курирующих вопросы инвестиционной деятельности</w:t>
      </w:r>
    </w:p>
    <w:p w:rsidR="00835357" w:rsidRPr="007A6403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на 20</w:t>
      </w:r>
      <w:r w:rsidR="00666374">
        <w:rPr>
          <w:rFonts w:ascii="Times New Roman" w:hAnsi="Times New Roman" w:cs="Times New Roman"/>
          <w:b/>
          <w:sz w:val="28"/>
          <w:szCs w:val="28"/>
        </w:rPr>
        <w:t>20</w:t>
      </w:r>
      <w:r w:rsidR="00474ACF">
        <w:rPr>
          <w:rFonts w:ascii="Times New Roman" w:hAnsi="Times New Roman" w:cs="Times New Roman"/>
          <w:b/>
          <w:sz w:val="28"/>
          <w:szCs w:val="28"/>
        </w:rPr>
        <w:t>-2021</w:t>
      </w:r>
      <w:r w:rsidRPr="007A6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ACF">
        <w:rPr>
          <w:rFonts w:ascii="Times New Roman" w:hAnsi="Times New Roman" w:cs="Times New Roman"/>
          <w:b/>
          <w:sz w:val="28"/>
          <w:szCs w:val="28"/>
        </w:rPr>
        <w:t>гг.</w:t>
      </w:r>
    </w:p>
    <w:p w:rsidR="00835357" w:rsidRPr="007A6403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2" w:type="dxa"/>
        <w:tblLook w:val="04A0"/>
      </w:tblPr>
      <w:tblGrid>
        <w:gridCol w:w="970"/>
        <w:gridCol w:w="2878"/>
        <w:gridCol w:w="2831"/>
        <w:gridCol w:w="2971"/>
        <w:gridCol w:w="2392"/>
        <w:gridCol w:w="2860"/>
      </w:tblGrid>
      <w:tr w:rsidR="0032347B" w:rsidRPr="007A6403" w:rsidTr="00544D39">
        <w:tc>
          <w:tcPr>
            <w:tcW w:w="970" w:type="dxa"/>
          </w:tcPr>
          <w:p w:rsidR="00E150B9" w:rsidRPr="00430A25" w:rsidRDefault="00E150B9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895908" w:rsidRPr="00430A25" w:rsidRDefault="00895908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78" w:type="dxa"/>
          </w:tcPr>
          <w:p w:rsidR="00E150B9" w:rsidRPr="00430A25" w:rsidRDefault="00E150B9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1" w:type="dxa"/>
          </w:tcPr>
          <w:p w:rsidR="00E150B9" w:rsidRPr="00430A25" w:rsidRDefault="00E150B9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  <w:r w:rsidR="001C147F"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или организатора мероприятия </w:t>
            </w:r>
          </w:p>
        </w:tc>
        <w:tc>
          <w:tcPr>
            <w:tcW w:w="2971" w:type="dxa"/>
          </w:tcPr>
          <w:p w:rsidR="00E150B9" w:rsidRPr="00430A25" w:rsidRDefault="00E150B9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Название программы обучения</w:t>
            </w:r>
          </w:p>
        </w:tc>
        <w:tc>
          <w:tcPr>
            <w:tcW w:w="2392" w:type="dxa"/>
          </w:tcPr>
          <w:p w:rsidR="00E150B9" w:rsidRPr="00430A25" w:rsidRDefault="00E30A0A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Место и с</w:t>
            </w:r>
            <w:r w:rsidR="00E150B9" w:rsidRPr="00430A25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150B9"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проведения,</w:t>
            </w:r>
            <w:r w:rsidR="001C147F"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</w:t>
            </w:r>
            <w:proofErr w:type="gramStart"/>
            <w:r w:rsidR="001C147F" w:rsidRPr="00430A2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1C147F"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A0A" w:rsidRPr="00430A25" w:rsidRDefault="00E30A0A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E150B9" w:rsidRPr="00430A25" w:rsidRDefault="00E150B9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CA1F14" w:rsidRPr="007A6403" w:rsidTr="00544D39">
        <w:tc>
          <w:tcPr>
            <w:tcW w:w="970" w:type="dxa"/>
          </w:tcPr>
          <w:p w:rsidR="00CA1F14" w:rsidRPr="00430A25" w:rsidRDefault="00895908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</w:tcPr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й курс </w:t>
            </w:r>
          </w:p>
        </w:tc>
        <w:tc>
          <w:tcPr>
            <w:tcW w:w="2831" w:type="dxa"/>
          </w:tcPr>
          <w:p w:rsidR="00CA1F14" w:rsidRPr="00430A25" w:rsidRDefault="00CA1F14" w:rsidP="00BB0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Правительство Приморского края</w:t>
            </w:r>
          </w:p>
        </w:tc>
        <w:tc>
          <w:tcPr>
            <w:tcW w:w="2971" w:type="dxa"/>
          </w:tcPr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 -2020</w:t>
            </w:r>
          </w:p>
        </w:tc>
        <w:tc>
          <w:tcPr>
            <w:tcW w:w="2392" w:type="dxa"/>
          </w:tcPr>
          <w:p w:rsidR="00CA1F14" w:rsidRPr="00430A25" w:rsidRDefault="00CA1F14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пасск</w:t>
            </w:r>
            <w:r w:rsidR="00752039"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-Дальний</w:t>
            </w:r>
          </w:p>
          <w:p w:rsidR="00CA1F14" w:rsidRPr="00430A25" w:rsidRDefault="00CA1F14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09.01.-05.02.2020</w:t>
            </w:r>
          </w:p>
          <w:p w:rsidR="00CA1F14" w:rsidRPr="00430A25" w:rsidRDefault="00CA1F14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  <w:tc>
          <w:tcPr>
            <w:tcW w:w="2860" w:type="dxa"/>
          </w:tcPr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Управление земельных и имущественных отношений</w:t>
            </w:r>
          </w:p>
        </w:tc>
      </w:tr>
      <w:tr w:rsidR="00000A97" w:rsidRPr="007A6403" w:rsidTr="00544D39">
        <w:tc>
          <w:tcPr>
            <w:tcW w:w="970" w:type="dxa"/>
          </w:tcPr>
          <w:p w:rsidR="00000A97" w:rsidRPr="00430A25" w:rsidRDefault="00000A97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78" w:type="dxa"/>
          </w:tcPr>
          <w:p w:rsidR="00000A97" w:rsidRPr="00430A25" w:rsidRDefault="00000A97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831" w:type="dxa"/>
          </w:tcPr>
          <w:p w:rsidR="00000A97" w:rsidRPr="00430A25" w:rsidRDefault="00000A97" w:rsidP="00BB0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ПАО Сбербанк</w:t>
            </w:r>
          </w:p>
        </w:tc>
        <w:tc>
          <w:tcPr>
            <w:tcW w:w="2971" w:type="dxa"/>
          </w:tcPr>
          <w:p w:rsidR="00000A97" w:rsidRPr="00430A25" w:rsidRDefault="00000A97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Цифровой день</w:t>
            </w:r>
          </w:p>
        </w:tc>
        <w:tc>
          <w:tcPr>
            <w:tcW w:w="2392" w:type="dxa"/>
          </w:tcPr>
          <w:p w:rsidR="00000A97" w:rsidRPr="00430A25" w:rsidRDefault="0098465B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00A97" w:rsidRPr="00430A2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000A97" w:rsidRPr="00430A25"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  <w:p w:rsidR="00000A97" w:rsidRPr="00430A25" w:rsidRDefault="00000A97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24.01.2020</w:t>
            </w:r>
          </w:p>
          <w:p w:rsidR="00000A97" w:rsidRPr="00430A25" w:rsidRDefault="00000A97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860" w:type="dxa"/>
          </w:tcPr>
          <w:p w:rsidR="00000A97" w:rsidRPr="00430A25" w:rsidRDefault="00000A97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Отдел информатизации и информационной безопасности</w:t>
            </w:r>
          </w:p>
        </w:tc>
      </w:tr>
      <w:tr w:rsidR="00CA1F14" w:rsidRPr="007A6403" w:rsidTr="00544D39">
        <w:tc>
          <w:tcPr>
            <w:tcW w:w="970" w:type="dxa"/>
          </w:tcPr>
          <w:p w:rsidR="00CA1F14" w:rsidRPr="00430A25" w:rsidRDefault="0098465B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</w:tcPr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831" w:type="dxa"/>
          </w:tcPr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Правительство Приморского края</w:t>
            </w:r>
          </w:p>
        </w:tc>
        <w:tc>
          <w:tcPr>
            <w:tcW w:w="2971" w:type="dxa"/>
          </w:tcPr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труда и поддержка занятости</w:t>
            </w:r>
          </w:p>
        </w:tc>
        <w:tc>
          <w:tcPr>
            <w:tcW w:w="2392" w:type="dxa"/>
          </w:tcPr>
          <w:p w:rsidR="00CA1F14" w:rsidRPr="00430A25" w:rsidRDefault="00CA1F14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29 января 2020 г.</w:t>
            </w:r>
          </w:p>
          <w:p w:rsidR="00CA1F14" w:rsidRPr="00430A25" w:rsidRDefault="00CA1F14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2860" w:type="dxa"/>
          </w:tcPr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экономики и муниципального 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а</w:t>
            </w:r>
          </w:p>
        </w:tc>
      </w:tr>
      <w:tr w:rsidR="006065E3" w:rsidRPr="007A6403" w:rsidTr="00544D39">
        <w:tc>
          <w:tcPr>
            <w:tcW w:w="970" w:type="dxa"/>
          </w:tcPr>
          <w:p w:rsidR="006065E3" w:rsidRPr="00430A25" w:rsidRDefault="0098465B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78" w:type="dxa"/>
          </w:tcPr>
          <w:p w:rsidR="006065E3" w:rsidRPr="00430A25" w:rsidRDefault="006065E3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2831" w:type="dxa"/>
          </w:tcPr>
          <w:p w:rsidR="006065E3" w:rsidRPr="00430A25" w:rsidRDefault="006065E3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ООО «Информационно-методический центр АСДГ»</w:t>
            </w:r>
          </w:p>
        </w:tc>
        <w:tc>
          <w:tcPr>
            <w:tcW w:w="2971" w:type="dxa"/>
          </w:tcPr>
          <w:p w:rsidR="006065E3" w:rsidRPr="00430A25" w:rsidRDefault="00895908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Муниципальное правотворчество</w:t>
            </w:r>
          </w:p>
        </w:tc>
        <w:tc>
          <w:tcPr>
            <w:tcW w:w="2392" w:type="dxa"/>
          </w:tcPr>
          <w:p w:rsidR="0098465B" w:rsidRPr="00430A25" w:rsidRDefault="0098465B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  <w:p w:rsidR="006065E3" w:rsidRPr="00430A25" w:rsidRDefault="00895908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10.02.-11.02.2020</w:t>
            </w:r>
          </w:p>
        </w:tc>
        <w:tc>
          <w:tcPr>
            <w:tcW w:w="2860" w:type="dxa"/>
          </w:tcPr>
          <w:p w:rsidR="006065E3" w:rsidRPr="00430A25" w:rsidRDefault="00895908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</w:tc>
      </w:tr>
      <w:tr w:rsidR="00000A97" w:rsidRPr="007A6403" w:rsidTr="00544D39">
        <w:tc>
          <w:tcPr>
            <w:tcW w:w="970" w:type="dxa"/>
          </w:tcPr>
          <w:p w:rsidR="00000A97" w:rsidRPr="00430A25" w:rsidRDefault="00761139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8" w:type="dxa"/>
          </w:tcPr>
          <w:p w:rsidR="00000A97" w:rsidRPr="00430A25" w:rsidRDefault="00000A97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Практическая конференция</w:t>
            </w:r>
          </w:p>
        </w:tc>
        <w:tc>
          <w:tcPr>
            <w:tcW w:w="2831" w:type="dxa"/>
          </w:tcPr>
          <w:p w:rsidR="00000A97" w:rsidRPr="00430A25" w:rsidRDefault="00000A97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Ассоциация «Совет муниципальных образований»</w:t>
            </w:r>
          </w:p>
        </w:tc>
        <w:tc>
          <w:tcPr>
            <w:tcW w:w="2971" w:type="dxa"/>
          </w:tcPr>
          <w:p w:rsidR="00000A97" w:rsidRPr="00430A25" w:rsidRDefault="00000A97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Вопросы противодействия коррупции в органах местного самоуправления муниципальных образований Приморского края</w:t>
            </w: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и пути их решения»</w:t>
            </w:r>
          </w:p>
        </w:tc>
        <w:tc>
          <w:tcPr>
            <w:tcW w:w="2392" w:type="dxa"/>
          </w:tcPr>
          <w:p w:rsidR="00000A97" w:rsidRPr="00430A25" w:rsidRDefault="0098465B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ссурийск,</w:t>
            </w:r>
          </w:p>
          <w:p w:rsidR="0098465B" w:rsidRPr="00430A25" w:rsidRDefault="0098465B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  <w:p w:rsidR="0098465B" w:rsidRPr="00430A25" w:rsidRDefault="0098465B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860" w:type="dxa"/>
          </w:tcPr>
          <w:p w:rsidR="00000A97" w:rsidRPr="00430A25" w:rsidRDefault="0098465B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Административное управление</w:t>
            </w:r>
          </w:p>
        </w:tc>
      </w:tr>
      <w:tr w:rsidR="00CA1F14" w:rsidRPr="007A6403" w:rsidTr="00544D39">
        <w:tc>
          <w:tcPr>
            <w:tcW w:w="970" w:type="dxa"/>
          </w:tcPr>
          <w:p w:rsidR="00CA1F14" w:rsidRPr="00430A25" w:rsidRDefault="00761139" w:rsidP="00895908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8" w:type="dxa"/>
          </w:tcPr>
          <w:p w:rsidR="00CA1F14" w:rsidRPr="00430A25" w:rsidRDefault="00CA1F14" w:rsidP="00E2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Семинар-совещание </w:t>
            </w:r>
          </w:p>
          <w:p w:rsidR="00CA1F14" w:rsidRPr="00430A25" w:rsidRDefault="00CA1F14" w:rsidP="00E2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для контрактных управляющих  Администрации городского округа Спасс</w:t>
            </w: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Дальний </w:t>
            </w:r>
          </w:p>
        </w:tc>
        <w:tc>
          <w:tcPr>
            <w:tcW w:w="2831" w:type="dxa"/>
          </w:tcPr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антимонопольной службы</w:t>
            </w:r>
          </w:p>
        </w:tc>
        <w:tc>
          <w:tcPr>
            <w:tcW w:w="2971" w:type="dxa"/>
          </w:tcPr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О специфике и проблемах при осуществлении закупок по строительству, реконструкции, капитальному ремонту, сносу объекта капитального строительства, необходимых для реализации национальных проектов</w:t>
            </w:r>
          </w:p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14" w:rsidRPr="00430A25" w:rsidRDefault="00CA1F14" w:rsidP="00E2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20 февраля 2020г.</w:t>
            </w:r>
          </w:p>
          <w:p w:rsidR="00CA1F14" w:rsidRPr="00430A25" w:rsidRDefault="00CA1F14" w:rsidP="00E2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2860" w:type="dxa"/>
          </w:tcPr>
          <w:p w:rsidR="00CA1F14" w:rsidRPr="00430A25" w:rsidRDefault="00CA1F14" w:rsidP="00F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заказа и потребительского рынка управления экономики и муниципального заказа </w:t>
            </w:r>
          </w:p>
        </w:tc>
      </w:tr>
      <w:tr w:rsidR="0021180D" w:rsidRPr="007A6403" w:rsidTr="00544D39">
        <w:tc>
          <w:tcPr>
            <w:tcW w:w="970" w:type="dxa"/>
          </w:tcPr>
          <w:p w:rsidR="0021180D" w:rsidRPr="00430A25" w:rsidRDefault="0021180D" w:rsidP="00761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7611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8" w:type="dxa"/>
          </w:tcPr>
          <w:p w:rsidR="0021180D" w:rsidRPr="00430A25" w:rsidRDefault="0021180D" w:rsidP="00E2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Кустовой практический семинар</w:t>
            </w:r>
          </w:p>
        </w:tc>
        <w:tc>
          <w:tcPr>
            <w:tcW w:w="2831" w:type="dxa"/>
          </w:tcPr>
          <w:p w:rsidR="0021180D" w:rsidRPr="00430A25" w:rsidRDefault="0021180D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дополнительного професси</w:t>
            </w:r>
            <w:r w:rsidR="00BB479A" w:rsidRPr="00430A25">
              <w:rPr>
                <w:rFonts w:ascii="Times New Roman" w:hAnsi="Times New Roman" w:cs="Times New Roman"/>
                <w:sz w:val="28"/>
                <w:szCs w:val="28"/>
              </w:rPr>
              <w:t>онального образования «Тихоокеанский институт управления»</w:t>
            </w:r>
          </w:p>
        </w:tc>
        <w:tc>
          <w:tcPr>
            <w:tcW w:w="2971" w:type="dxa"/>
          </w:tcPr>
          <w:p w:rsidR="0021180D" w:rsidRPr="00430A25" w:rsidRDefault="00BB479A" w:rsidP="00BB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Семинар в сфере закупок  администраций муниципальных образований</w:t>
            </w: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чреждений и других местных организаций заказчиков</w:t>
            </w:r>
          </w:p>
        </w:tc>
        <w:tc>
          <w:tcPr>
            <w:tcW w:w="2392" w:type="dxa"/>
          </w:tcPr>
          <w:p w:rsidR="0021180D" w:rsidRPr="00430A25" w:rsidRDefault="00BB479A" w:rsidP="00BB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г. Спасск-Дальний </w:t>
            </w:r>
          </w:p>
          <w:p w:rsidR="00BB479A" w:rsidRPr="00430A25" w:rsidRDefault="00BB479A" w:rsidP="00BB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79A" w:rsidRPr="00430A25" w:rsidRDefault="00BB479A" w:rsidP="00BB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27 февраля 2020</w:t>
            </w:r>
          </w:p>
          <w:p w:rsidR="00BB479A" w:rsidRPr="00430A25" w:rsidRDefault="00BB479A" w:rsidP="00BB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BB479A" w:rsidRPr="00430A25" w:rsidRDefault="00BB479A" w:rsidP="00BB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21180D" w:rsidRPr="00430A25" w:rsidRDefault="00C3623F" w:rsidP="00F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Управления экономики и муниципального заказа</w:t>
            </w:r>
          </w:p>
        </w:tc>
      </w:tr>
      <w:tr w:rsidR="00CA1F14" w:rsidRPr="007A6403" w:rsidTr="00544D39">
        <w:tc>
          <w:tcPr>
            <w:tcW w:w="970" w:type="dxa"/>
          </w:tcPr>
          <w:p w:rsidR="00CA1F14" w:rsidRPr="00430A25" w:rsidRDefault="00761139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1180D" w:rsidRPr="00430A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8" w:type="dxa"/>
          </w:tcPr>
          <w:p w:rsidR="00CA1F14" w:rsidRPr="00430A25" w:rsidRDefault="00CA1F14" w:rsidP="00E2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Крупнейшая практическая конференция </w:t>
            </w:r>
          </w:p>
        </w:tc>
        <w:tc>
          <w:tcPr>
            <w:tcW w:w="2831" w:type="dxa"/>
          </w:tcPr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Учебный центр МИР «Энергия»</w:t>
            </w:r>
          </w:p>
        </w:tc>
        <w:tc>
          <w:tcPr>
            <w:tcW w:w="2971" w:type="dxa"/>
          </w:tcPr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Регулирование земельно-имущественных отношений</w:t>
            </w:r>
          </w:p>
        </w:tc>
        <w:tc>
          <w:tcPr>
            <w:tcW w:w="2392" w:type="dxa"/>
          </w:tcPr>
          <w:p w:rsidR="00CA1F14" w:rsidRPr="00430A25" w:rsidRDefault="00CA1F14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  <w:p w:rsidR="00CA1F14" w:rsidRPr="00430A25" w:rsidRDefault="00CA1F14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14" w:rsidRPr="00430A25" w:rsidRDefault="00CA1F14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16-18 марта  2020г.</w:t>
            </w:r>
          </w:p>
          <w:p w:rsidR="00CA1F14" w:rsidRPr="00430A25" w:rsidRDefault="00CA1F14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860" w:type="dxa"/>
          </w:tcPr>
          <w:p w:rsidR="00CA1F14" w:rsidRPr="00430A25" w:rsidRDefault="00CA1F14" w:rsidP="00F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Управление земельных и имущественных отношений</w:t>
            </w:r>
          </w:p>
        </w:tc>
      </w:tr>
      <w:tr w:rsidR="00931639" w:rsidRPr="007A6403" w:rsidTr="00544D39">
        <w:tc>
          <w:tcPr>
            <w:tcW w:w="970" w:type="dxa"/>
          </w:tcPr>
          <w:p w:rsidR="00931639" w:rsidRPr="00430A25" w:rsidRDefault="00761139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78" w:type="dxa"/>
          </w:tcPr>
          <w:p w:rsidR="00931639" w:rsidRPr="00430A25" w:rsidRDefault="00931639" w:rsidP="00E2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2831" w:type="dxa"/>
          </w:tcPr>
          <w:p w:rsidR="00931639" w:rsidRPr="00430A25" w:rsidRDefault="00931639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ООО «Межрегиональный информационный центр»</w:t>
            </w:r>
          </w:p>
        </w:tc>
        <w:tc>
          <w:tcPr>
            <w:tcW w:w="2971" w:type="dxa"/>
          </w:tcPr>
          <w:p w:rsidR="00931639" w:rsidRPr="00430A25" w:rsidRDefault="00931639" w:rsidP="0098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Ежегодная неделя сметчика на </w:t>
            </w:r>
            <w:r w:rsidR="0098465B" w:rsidRPr="00430A2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альнем Востоке»</w:t>
            </w:r>
          </w:p>
        </w:tc>
        <w:tc>
          <w:tcPr>
            <w:tcW w:w="2392" w:type="dxa"/>
          </w:tcPr>
          <w:p w:rsidR="0098465B" w:rsidRPr="00430A25" w:rsidRDefault="0098465B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абаровск</w:t>
            </w:r>
          </w:p>
          <w:p w:rsidR="00931639" w:rsidRPr="00430A25" w:rsidRDefault="00931639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20-24 апреля</w:t>
            </w:r>
          </w:p>
          <w:p w:rsidR="00931639" w:rsidRPr="00430A25" w:rsidRDefault="00931639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  <w:p w:rsidR="00931639" w:rsidRPr="00430A25" w:rsidRDefault="00931639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860" w:type="dxa"/>
          </w:tcPr>
          <w:p w:rsidR="00931639" w:rsidRPr="00430A25" w:rsidRDefault="00931639" w:rsidP="00F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ства</w:t>
            </w:r>
          </w:p>
        </w:tc>
      </w:tr>
      <w:tr w:rsidR="008A6977" w:rsidRPr="007A6403" w:rsidTr="00544D39">
        <w:tc>
          <w:tcPr>
            <w:tcW w:w="970" w:type="dxa"/>
          </w:tcPr>
          <w:p w:rsidR="008A6977" w:rsidRPr="00430A25" w:rsidRDefault="00463A6F" w:rsidP="0076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11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78" w:type="dxa"/>
          </w:tcPr>
          <w:p w:rsidR="008A6977" w:rsidRPr="00430A25" w:rsidRDefault="008A6977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Практическая конференция</w:t>
            </w:r>
          </w:p>
        </w:tc>
        <w:tc>
          <w:tcPr>
            <w:tcW w:w="2831" w:type="dxa"/>
          </w:tcPr>
          <w:p w:rsidR="008A6977" w:rsidRPr="00430A25" w:rsidRDefault="008A6977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Ассоциация «Совет муниципальных образований»</w:t>
            </w:r>
          </w:p>
        </w:tc>
        <w:tc>
          <w:tcPr>
            <w:tcW w:w="2971" w:type="dxa"/>
          </w:tcPr>
          <w:p w:rsidR="008A6977" w:rsidRPr="00430A25" w:rsidRDefault="008A6977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Вопросы противодействия коррупции в органах местного самоуправления муниципальных образований Приморского края</w:t>
            </w: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и пути их решения»</w:t>
            </w:r>
          </w:p>
        </w:tc>
        <w:tc>
          <w:tcPr>
            <w:tcW w:w="2392" w:type="dxa"/>
          </w:tcPr>
          <w:p w:rsidR="008A6977" w:rsidRPr="00430A25" w:rsidRDefault="008A6977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ссурийск,</w:t>
            </w:r>
          </w:p>
          <w:p w:rsidR="008A6977" w:rsidRPr="00430A25" w:rsidRDefault="00463A6F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8A6977" w:rsidRPr="00430A2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A6977" w:rsidRPr="00430A25" w:rsidRDefault="008A6977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860" w:type="dxa"/>
          </w:tcPr>
          <w:p w:rsidR="008A6977" w:rsidRPr="00430A25" w:rsidRDefault="008A6977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Административное управление</w:t>
            </w:r>
          </w:p>
        </w:tc>
      </w:tr>
      <w:tr w:rsidR="00463A6F" w:rsidRPr="007A6403" w:rsidTr="00544D39">
        <w:tc>
          <w:tcPr>
            <w:tcW w:w="970" w:type="dxa"/>
          </w:tcPr>
          <w:p w:rsidR="00463A6F" w:rsidRPr="00430A25" w:rsidRDefault="00463A6F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11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63A6F" w:rsidRPr="00430A25" w:rsidRDefault="00463A6F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463A6F" w:rsidRPr="00430A25" w:rsidRDefault="00463A6F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Кустовой практический 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</w:t>
            </w:r>
          </w:p>
        </w:tc>
        <w:tc>
          <w:tcPr>
            <w:tcW w:w="2831" w:type="dxa"/>
          </w:tcPr>
          <w:p w:rsidR="00463A6F" w:rsidRPr="00430A25" w:rsidRDefault="00463A6F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номная некоммерческая 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дополнительного профессионального образования «Тихоокеанский институт управления»</w:t>
            </w:r>
          </w:p>
        </w:tc>
        <w:tc>
          <w:tcPr>
            <w:tcW w:w="2971" w:type="dxa"/>
          </w:tcPr>
          <w:p w:rsidR="00463A6F" w:rsidRPr="00430A25" w:rsidRDefault="00463A6F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инар в сфере закупок  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й муниципальных образований</w:t>
            </w: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чреждений и других местных организаций заказчиков</w:t>
            </w:r>
          </w:p>
        </w:tc>
        <w:tc>
          <w:tcPr>
            <w:tcW w:w="2392" w:type="dxa"/>
          </w:tcPr>
          <w:p w:rsidR="00463A6F" w:rsidRPr="00430A25" w:rsidRDefault="00463A6F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пасск-Дальний </w:t>
            </w:r>
          </w:p>
          <w:p w:rsidR="00463A6F" w:rsidRPr="00430A25" w:rsidRDefault="00463A6F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A6F" w:rsidRPr="00430A25" w:rsidRDefault="00463A6F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  <w:p w:rsidR="00463A6F" w:rsidRPr="00430A25" w:rsidRDefault="00463A6F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463A6F" w:rsidRPr="00430A25" w:rsidRDefault="00463A6F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463A6F" w:rsidRPr="00430A25" w:rsidRDefault="00463A6F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я экономики и 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заказа</w:t>
            </w:r>
          </w:p>
        </w:tc>
      </w:tr>
      <w:tr w:rsidR="00120CD3" w:rsidRPr="007A6403" w:rsidTr="00544D39">
        <w:tc>
          <w:tcPr>
            <w:tcW w:w="970" w:type="dxa"/>
          </w:tcPr>
          <w:p w:rsidR="00120CD3" w:rsidRPr="00430A25" w:rsidRDefault="00761139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878" w:type="dxa"/>
          </w:tcPr>
          <w:p w:rsidR="00120CD3" w:rsidRPr="00430A25" w:rsidRDefault="00120CD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831" w:type="dxa"/>
          </w:tcPr>
          <w:p w:rsidR="00120CD3" w:rsidRPr="00430A25" w:rsidRDefault="00442A26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центр «Диалог-Эксперт»</w:t>
            </w:r>
          </w:p>
        </w:tc>
        <w:tc>
          <w:tcPr>
            <w:tcW w:w="2971" w:type="dxa"/>
          </w:tcPr>
          <w:p w:rsidR="00120CD3" w:rsidRPr="00430A25" w:rsidRDefault="00442A26" w:rsidP="00442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eastAsia="Calibri" w:hAnsi="Times New Roman" w:cs="Times New Roman"/>
                <w:sz w:val="28"/>
                <w:szCs w:val="28"/>
              </w:rPr>
              <w:t>«Ф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плана ФХД. Применение бюджетной классификации в 2020году» </w:t>
            </w:r>
          </w:p>
        </w:tc>
        <w:tc>
          <w:tcPr>
            <w:tcW w:w="2392" w:type="dxa"/>
          </w:tcPr>
          <w:p w:rsidR="00120CD3" w:rsidRPr="00430A25" w:rsidRDefault="000E754A" w:rsidP="000E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г. Спасск-Дальний </w:t>
            </w:r>
          </w:p>
          <w:p w:rsidR="00480487" w:rsidRPr="00430A25" w:rsidRDefault="00480487" w:rsidP="000E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05 июня 2020</w:t>
            </w:r>
          </w:p>
          <w:p w:rsidR="000E754A" w:rsidRPr="00430A25" w:rsidRDefault="002649DA" w:rsidP="000E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E754A"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860" w:type="dxa"/>
          </w:tcPr>
          <w:p w:rsidR="00120CD3" w:rsidRPr="00430A25" w:rsidRDefault="000E754A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Отдел учета и отчетности</w:t>
            </w:r>
          </w:p>
        </w:tc>
      </w:tr>
      <w:tr w:rsidR="00430A25" w:rsidRPr="007A6403" w:rsidTr="00544D39">
        <w:tc>
          <w:tcPr>
            <w:tcW w:w="970" w:type="dxa"/>
          </w:tcPr>
          <w:p w:rsidR="00430A25" w:rsidRPr="00430A25" w:rsidRDefault="00761139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78" w:type="dxa"/>
          </w:tcPr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831" w:type="dxa"/>
          </w:tcPr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России «РТС-тендер».</w:t>
            </w:r>
          </w:p>
        </w:tc>
        <w:tc>
          <w:tcPr>
            <w:tcW w:w="2971" w:type="dxa"/>
          </w:tcPr>
          <w:p w:rsidR="00430A25" w:rsidRPr="00430A25" w:rsidRDefault="00430A25" w:rsidP="00442A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Актуальные вопросы реализации закона о контрактной системе (Приморский край)»</w:t>
            </w:r>
          </w:p>
        </w:tc>
        <w:tc>
          <w:tcPr>
            <w:tcW w:w="2392" w:type="dxa"/>
          </w:tcPr>
          <w:p w:rsidR="00430A25" w:rsidRPr="00430A25" w:rsidRDefault="00430A25" w:rsidP="00430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г. Спасск-Дальний </w:t>
            </w:r>
          </w:p>
          <w:p w:rsidR="00430A25" w:rsidRPr="00430A25" w:rsidRDefault="00430A25" w:rsidP="00430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09 июня 2020</w:t>
            </w:r>
          </w:p>
          <w:p w:rsidR="00430A25" w:rsidRPr="00430A25" w:rsidRDefault="00430A25" w:rsidP="00430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2 человек</w:t>
            </w:r>
          </w:p>
        </w:tc>
        <w:tc>
          <w:tcPr>
            <w:tcW w:w="2860" w:type="dxa"/>
          </w:tcPr>
          <w:p w:rsidR="00430A25" w:rsidRPr="00430A25" w:rsidRDefault="00430A25" w:rsidP="0053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муниципального заказа</w:t>
            </w:r>
          </w:p>
        </w:tc>
      </w:tr>
      <w:tr w:rsidR="00761139" w:rsidRPr="007A6403" w:rsidTr="00544D39">
        <w:tc>
          <w:tcPr>
            <w:tcW w:w="970" w:type="dxa"/>
          </w:tcPr>
          <w:p w:rsidR="00761139" w:rsidRPr="00430A25" w:rsidRDefault="00761139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78" w:type="dxa"/>
          </w:tcPr>
          <w:p w:rsidR="00761139" w:rsidRPr="00430A25" w:rsidRDefault="00761139" w:rsidP="0053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831" w:type="dxa"/>
          </w:tcPr>
          <w:p w:rsidR="00761139" w:rsidRPr="00430A25" w:rsidRDefault="00761139" w:rsidP="0053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России «РТС-тендер».</w:t>
            </w:r>
          </w:p>
        </w:tc>
        <w:tc>
          <w:tcPr>
            <w:tcW w:w="2971" w:type="dxa"/>
          </w:tcPr>
          <w:p w:rsidR="00761139" w:rsidRPr="00430A25" w:rsidRDefault="00761139" w:rsidP="005308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Особенности и проблемы закупок подрядных работ по закону 44-ФЗ</w:t>
            </w:r>
          </w:p>
        </w:tc>
        <w:tc>
          <w:tcPr>
            <w:tcW w:w="2392" w:type="dxa"/>
          </w:tcPr>
          <w:p w:rsidR="00761139" w:rsidRPr="00430A25" w:rsidRDefault="00761139" w:rsidP="0053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Спасск-Дальний </w:t>
            </w:r>
          </w:p>
          <w:p w:rsidR="00761139" w:rsidRPr="00430A25" w:rsidRDefault="00761139" w:rsidP="0053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22-23 июня 2020</w:t>
            </w:r>
          </w:p>
          <w:p w:rsidR="00761139" w:rsidRPr="00430A25" w:rsidRDefault="002649DA" w:rsidP="0053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1139"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60" w:type="dxa"/>
          </w:tcPr>
          <w:p w:rsidR="00761139" w:rsidRPr="00430A25" w:rsidRDefault="00761139" w:rsidP="0053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муниципального заказа</w:t>
            </w:r>
          </w:p>
        </w:tc>
      </w:tr>
      <w:tr w:rsidR="00430A25" w:rsidRPr="007A6403" w:rsidTr="00544D39">
        <w:tc>
          <w:tcPr>
            <w:tcW w:w="970" w:type="dxa"/>
          </w:tcPr>
          <w:p w:rsidR="00430A25" w:rsidRPr="00430A25" w:rsidRDefault="00761139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78" w:type="dxa"/>
          </w:tcPr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proofErr w:type="spell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конференци</w:t>
            </w:r>
            <w:proofErr w:type="spellEnd"/>
          </w:p>
        </w:tc>
        <w:tc>
          <w:tcPr>
            <w:tcW w:w="2831" w:type="dxa"/>
          </w:tcPr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Ассоциация «Совет муниципальных образований»</w:t>
            </w:r>
          </w:p>
        </w:tc>
        <w:tc>
          <w:tcPr>
            <w:tcW w:w="2971" w:type="dxa"/>
          </w:tcPr>
          <w:p w:rsidR="00430A25" w:rsidRPr="00430A25" w:rsidRDefault="00430A25" w:rsidP="004804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муниципальных практиках поддержки предпринимательства и деловой активности в период новой </w:t>
            </w:r>
            <w:proofErr w:type="spellStart"/>
            <w:r w:rsidRPr="00430A25">
              <w:rPr>
                <w:rFonts w:ascii="Times New Roman" w:eastAsia="Calibri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 w:rsidRPr="00430A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екции </w:t>
            </w:r>
          </w:p>
        </w:tc>
        <w:tc>
          <w:tcPr>
            <w:tcW w:w="2392" w:type="dxa"/>
          </w:tcPr>
          <w:p w:rsidR="00430A25" w:rsidRPr="00430A25" w:rsidRDefault="00430A25" w:rsidP="000E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Спасск-Дальний </w:t>
            </w:r>
          </w:p>
          <w:p w:rsidR="00430A25" w:rsidRPr="00430A25" w:rsidRDefault="00430A25" w:rsidP="0048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08 июля 2020</w:t>
            </w:r>
          </w:p>
          <w:p w:rsidR="00430A25" w:rsidRPr="00430A25" w:rsidRDefault="00430A25" w:rsidP="0048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2860" w:type="dxa"/>
          </w:tcPr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муниципального заказа</w:t>
            </w:r>
          </w:p>
        </w:tc>
      </w:tr>
      <w:tr w:rsidR="00430A25" w:rsidRPr="007A6403" w:rsidTr="00544D39">
        <w:tc>
          <w:tcPr>
            <w:tcW w:w="970" w:type="dxa"/>
          </w:tcPr>
          <w:p w:rsidR="00430A25" w:rsidRPr="00430A25" w:rsidRDefault="00761139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78" w:type="dxa"/>
          </w:tcPr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proofErr w:type="spell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конференци</w:t>
            </w:r>
            <w:proofErr w:type="spellEnd"/>
          </w:p>
        </w:tc>
        <w:tc>
          <w:tcPr>
            <w:tcW w:w="2831" w:type="dxa"/>
          </w:tcPr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Ассоциация «Совет муниципальных образований»</w:t>
            </w:r>
          </w:p>
        </w:tc>
        <w:tc>
          <w:tcPr>
            <w:tcW w:w="2971" w:type="dxa"/>
          </w:tcPr>
          <w:p w:rsidR="00430A25" w:rsidRPr="00430A25" w:rsidRDefault="00430A25" w:rsidP="00442A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уальные вопросы в земельных отношениях  </w:t>
            </w:r>
          </w:p>
        </w:tc>
        <w:tc>
          <w:tcPr>
            <w:tcW w:w="2392" w:type="dxa"/>
          </w:tcPr>
          <w:p w:rsidR="00430A25" w:rsidRPr="00430A25" w:rsidRDefault="00430A25" w:rsidP="0048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Спасск-Дальний </w:t>
            </w:r>
          </w:p>
          <w:p w:rsidR="00430A25" w:rsidRPr="00430A25" w:rsidRDefault="00430A25" w:rsidP="0048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24июля 2020</w:t>
            </w:r>
          </w:p>
          <w:p w:rsidR="00430A25" w:rsidRPr="00430A25" w:rsidRDefault="00430A25" w:rsidP="0048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2860" w:type="dxa"/>
          </w:tcPr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ельных и имущественных 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й </w:t>
            </w:r>
          </w:p>
        </w:tc>
      </w:tr>
      <w:tr w:rsidR="00430A25" w:rsidRPr="007A6403" w:rsidTr="00544D39">
        <w:tc>
          <w:tcPr>
            <w:tcW w:w="970" w:type="dxa"/>
          </w:tcPr>
          <w:p w:rsidR="00430A25" w:rsidRPr="00430A25" w:rsidRDefault="00761139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878" w:type="dxa"/>
          </w:tcPr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</w:p>
        </w:tc>
        <w:tc>
          <w:tcPr>
            <w:tcW w:w="2831" w:type="dxa"/>
          </w:tcPr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Центр подготовки руководителей цифровой трансформации  ВШГУ  РАНХ и ГС  </w:t>
            </w:r>
          </w:p>
        </w:tc>
        <w:tc>
          <w:tcPr>
            <w:tcW w:w="2971" w:type="dxa"/>
          </w:tcPr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«Цифровая трансформация и цифровая экономика: технологии и компетенции  </w:t>
            </w:r>
          </w:p>
        </w:tc>
        <w:tc>
          <w:tcPr>
            <w:tcW w:w="2392" w:type="dxa"/>
          </w:tcPr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г. Спасск-Дальний</w:t>
            </w:r>
          </w:p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60 часов </w:t>
            </w:r>
          </w:p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С 13.07.- 05.09.2020</w:t>
            </w:r>
          </w:p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руководитель аппарата Администрации ГО Спасск-Дальний</w:t>
            </w:r>
          </w:p>
        </w:tc>
      </w:tr>
      <w:tr w:rsidR="00F055E7" w:rsidRPr="007A6403" w:rsidTr="00544D39">
        <w:tc>
          <w:tcPr>
            <w:tcW w:w="970" w:type="dxa"/>
          </w:tcPr>
          <w:p w:rsidR="00F055E7" w:rsidRPr="00430A25" w:rsidRDefault="00F055E7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78" w:type="dxa"/>
          </w:tcPr>
          <w:p w:rsidR="00F055E7" w:rsidRPr="00430A25" w:rsidRDefault="00F055E7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831" w:type="dxa"/>
          </w:tcPr>
          <w:p w:rsidR="00F055E7" w:rsidRPr="00430A25" w:rsidRDefault="00F055E7" w:rsidP="0075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и ПП «Пермский центр дополнительного образования»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1" w:type="dxa"/>
          </w:tcPr>
          <w:p w:rsidR="00F055E7" w:rsidRPr="00430A25" w:rsidRDefault="00F055E7" w:rsidP="0071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вопросы кадастрового учета, регистрации недвижимости и внесение сведений в ЕГРН с учетом изменений на июль 2020 г»</w:t>
            </w:r>
          </w:p>
        </w:tc>
        <w:tc>
          <w:tcPr>
            <w:tcW w:w="2392" w:type="dxa"/>
          </w:tcPr>
          <w:p w:rsidR="00F055E7" w:rsidRPr="00430A25" w:rsidRDefault="00F055E7" w:rsidP="0053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г. Спасск-Дальний </w:t>
            </w:r>
          </w:p>
          <w:p w:rsidR="00F055E7" w:rsidRPr="00430A25" w:rsidRDefault="00F055E7" w:rsidP="0053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  <w:p w:rsidR="00F055E7" w:rsidRPr="00430A25" w:rsidRDefault="00F055E7" w:rsidP="0053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29 июля</w:t>
            </w:r>
            <w:r w:rsidR="001E6973">
              <w:rPr>
                <w:rFonts w:ascii="Times New Roman" w:hAnsi="Times New Roman" w:cs="Times New Roman"/>
                <w:sz w:val="28"/>
                <w:szCs w:val="28"/>
              </w:rPr>
              <w:t xml:space="preserve"> 2020г.</w:t>
            </w:r>
          </w:p>
          <w:p w:rsidR="00F055E7" w:rsidRPr="00430A25" w:rsidRDefault="00F055E7" w:rsidP="0053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</w:tc>
        <w:tc>
          <w:tcPr>
            <w:tcW w:w="2860" w:type="dxa"/>
          </w:tcPr>
          <w:p w:rsidR="00F055E7" w:rsidRPr="00430A25" w:rsidRDefault="00F055E7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ств</w:t>
            </w:r>
          </w:p>
        </w:tc>
      </w:tr>
      <w:tr w:rsidR="00A10B83" w:rsidRPr="007A6403" w:rsidTr="00544D39">
        <w:tc>
          <w:tcPr>
            <w:tcW w:w="970" w:type="dxa"/>
          </w:tcPr>
          <w:p w:rsidR="00A10B83" w:rsidRDefault="00A10B83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78" w:type="dxa"/>
          </w:tcPr>
          <w:p w:rsidR="00A10B83" w:rsidRPr="00430A25" w:rsidRDefault="00A10B8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831" w:type="dxa"/>
          </w:tcPr>
          <w:p w:rsidR="00A10B83" w:rsidRPr="00430A25" w:rsidRDefault="00A10B83" w:rsidP="0075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Координационный центр МС»</w:t>
            </w:r>
          </w:p>
        </w:tc>
        <w:tc>
          <w:tcPr>
            <w:tcW w:w="2971" w:type="dxa"/>
          </w:tcPr>
          <w:p w:rsidR="00A10B83" w:rsidRPr="00430A25" w:rsidRDefault="00FF7736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населения в формирование муниципальных благ через механизмы МСУ, местных сообщест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просы граждан</w:t>
            </w:r>
          </w:p>
        </w:tc>
        <w:tc>
          <w:tcPr>
            <w:tcW w:w="2392" w:type="dxa"/>
          </w:tcPr>
          <w:p w:rsidR="00116C33" w:rsidRPr="00430A25" w:rsidRDefault="00116C33" w:rsidP="00116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г. Спасск-Дальний </w:t>
            </w:r>
          </w:p>
          <w:p w:rsidR="00A10B83" w:rsidRPr="00430A25" w:rsidRDefault="004364B7" w:rsidP="0043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6C33"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860" w:type="dxa"/>
          </w:tcPr>
          <w:p w:rsidR="00A10B83" w:rsidRPr="00430A25" w:rsidRDefault="00FF7736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унального хозяйства</w:t>
            </w:r>
          </w:p>
        </w:tc>
      </w:tr>
      <w:tr w:rsidR="00F055E7" w:rsidRPr="007A6403" w:rsidTr="00544D39">
        <w:tc>
          <w:tcPr>
            <w:tcW w:w="970" w:type="dxa"/>
          </w:tcPr>
          <w:p w:rsidR="00F055E7" w:rsidRDefault="00F055E7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78" w:type="dxa"/>
          </w:tcPr>
          <w:p w:rsidR="00F055E7" w:rsidRPr="00430A25" w:rsidRDefault="00F055E7" w:rsidP="0071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831" w:type="dxa"/>
          </w:tcPr>
          <w:p w:rsidR="00F055E7" w:rsidRPr="00430A25" w:rsidRDefault="00F055E7" w:rsidP="00F0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и ПП «Межрегиональный  центр делового и профессионального образования»</w:t>
            </w:r>
          </w:p>
        </w:tc>
        <w:tc>
          <w:tcPr>
            <w:tcW w:w="2971" w:type="dxa"/>
          </w:tcPr>
          <w:p w:rsidR="00F055E7" w:rsidRPr="00430A25" w:rsidRDefault="00F055E7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орма контрольно-надзорной деятельности  этапы реализации, цели и виды контроля  </w:t>
            </w:r>
          </w:p>
        </w:tc>
        <w:tc>
          <w:tcPr>
            <w:tcW w:w="2392" w:type="dxa"/>
          </w:tcPr>
          <w:p w:rsidR="00F055E7" w:rsidRPr="00430A25" w:rsidRDefault="00F055E7" w:rsidP="00F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г. Спасск-Дальний </w:t>
            </w:r>
          </w:p>
          <w:p w:rsidR="00F055E7" w:rsidRPr="00430A25" w:rsidRDefault="001E6973" w:rsidP="00F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вгуста 2020 г.</w:t>
            </w:r>
          </w:p>
          <w:p w:rsidR="00F055E7" w:rsidRPr="00430A25" w:rsidRDefault="001E6973" w:rsidP="00F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55E7"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2860" w:type="dxa"/>
          </w:tcPr>
          <w:p w:rsidR="00F055E7" w:rsidRPr="00430A25" w:rsidRDefault="001E697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ства</w:t>
            </w:r>
          </w:p>
        </w:tc>
      </w:tr>
      <w:tr w:rsidR="00A10B83" w:rsidRPr="007A6403" w:rsidTr="00544D39">
        <w:tc>
          <w:tcPr>
            <w:tcW w:w="970" w:type="dxa"/>
          </w:tcPr>
          <w:p w:rsidR="00A10B83" w:rsidRDefault="001E6973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78" w:type="dxa"/>
          </w:tcPr>
          <w:p w:rsidR="00A10B83" w:rsidRPr="00430A25" w:rsidRDefault="006C5319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</w:t>
            </w:r>
          </w:p>
        </w:tc>
        <w:tc>
          <w:tcPr>
            <w:tcW w:w="2831" w:type="dxa"/>
          </w:tcPr>
          <w:p w:rsidR="00A10B83" w:rsidRPr="00430A25" w:rsidRDefault="006C5319" w:rsidP="0075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О Д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ихоокеанский институт управления»</w:t>
            </w:r>
          </w:p>
        </w:tc>
        <w:tc>
          <w:tcPr>
            <w:tcW w:w="2971" w:type="dxa"/>
          </w:tcPr>
          <w:p w:rsidR="00A10B83" w:rsidRPr="00430A25" w:rsidRDefault="006C5319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ми и муниципальными закупками </w:t>
            </w:r>
          </w:p>
        </w:tc>
        <w:tc>
          <w:tcPr>
            <w:tcW w:w="2392" w:type="dxa"/>
          </w:tcPr>
          <w:p w:rsidR="00A10B83" w:rsidRDefault="006C5319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пасс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льний </w:t>
            </w:r>
          </w:p>
          <w:p w:rsidR="006C5319" w:rsidRPr="00430A25" w:rsidRDefault="006C5319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августа- 28 августа 2020 г.</w:t>
            </w:r>
          </w:p>
          <w:p w:rsidR="006C5319" w:rsidRPr="00430A25" w:rsidRDefault="006C5319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2860" w:type="dxa"/>
          </w:tcPr>
          <w:p w:rsidR="00A10B83" w:rsidRDefault="006C5319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ства</w:t>
            </w:r>
          </w:p>
          <w:p w:rsidR="006C5319" w:rsidRPr="00430A25" w:rsidRDefault="006C5319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унального хозяйства</w:t>
            </w:r>
          </w:p>
        </w:tc>
      </w:tr>
      <w:tr w:rsidR="00116C33" w:rsidRPr="007A6403" w:rsidTr="00544D39">
        <w:tc>
          <w:tcPr>
            <w:tcW w:w="970" w:type="dxa"/>
          </w:tcPr>
          <w:p w:rsidR="00116C33" w:rsidRDefault="00116C33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878" w:type="dxa"/>
          </w:tcPr>
          <w:p w:rsidR="00116C33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  <w:tc>
          <w:tcPr>
            <w:tcW w:w="2831" w:type="dxa"/>
          </w:tcPr>
          <w:p w:rsidR="00116C33" w:rsidRDefault="00116C33" w:rsidP="0075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«Тихоокеанский институт управления»</w:t>
            </w:r>
          </w:p>
        </w:tc>
        <w:tc>
          <w:tcPr>
            <w:tcW w:w="2971" w:type="dxa"/>
          </w:tcPr>
          <w:p w:rsidR="00116C33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зменения в 44-ФЗ за 2020 год</w:t>
            </w:r>
          </w:p>
        </w:tc>
        <w:tc>
          <w:tcPr>
            <w:tcW w:w="2392" w:type="dxa"/>
          </w:tcPr>
          <w:p w:rsidR="00116C33" w:rsidRDefault="00116C33" w:rsidP="0071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пасск-Дальний </w:t>
            </w:r>
          </w:p>
          <w:p w:rsidR="00116C33" w:rsidRPr="00430A25" w:rsidRDefault="00116C33" w:rsidP="0071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116C33" w:rsidRPr="00430A25" w:rsidRDefault="00116C33" w:rsidP="00116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860" w:type="dxa"/>
          </w:tcPr>
          <w:p w:rsidR="00116C33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муниципального заказа</w:t>
            </w:r>
          </w:p>
        </w:tc>
      </w:tr>
      <w:tr w:rsidR="00116C33" w:rsidRPr="007A6403" w:rsidTr="00544D39">
        <w:tc>
          <w:tcPr>
            <w:tcW w:w="970" w:type="dxa"/>
          </w:tcPr>
          <w:p w:rsidR="00116C33" w:rsidRDefault="00116C33" w:rsidP="0011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78" w:type="dxa"/>
          </w:tcPr>
          <w:p w:rsidR="00116C33" w:rsidRPr="00430A25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831" w:type="dxa"/>
          </w:tcPr>
          <w:p w:rsidR="00116C33" w:rsidRPr="00430A25" w:rsidRDefault="00116C33" w:rsidP="0075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й центр местных сообществ</w:t>
            </w:r>
          </w:p>
        </w:tc>
        <w:tc>
          <w:tcPr>
            <w:tcW w:w="2971" w:type="dxa"/>
          </w:tcPr>
          <w:p w:rsidR="00116C33" w:rsidRPr="00430A25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джет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к инструмент развития территорий и местных сообществ</w:t>
            </w:r>
          </w:p>
        </w:tc>
        <w:tc>
          <w:tcPr>
            <w:tcW w:w="2392" w:type="dxa"/>
          </w:tcPr>
          <w:p w:rsidR="00116C33" w:rsidRDefault="00116C33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пасск-Дальний </w:t>
            </w:r>
          </w:p>
          <w:p w:rsidR="00116C33" w:rsidRPr="00430A25" w:rsidRDefault="00116C33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0</w:t>
            </w:r>
          </w:p>
          <w:p w:rsidR="00116C33" w:rsidRPr="00430A25" w:rsidRDefault="00116C33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2860" w:type="dxa"/>
          </w:tcPr>
          <w:p w:rsidR="00116C33" w:rsidRPr="00430A25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116C33" w:rsidRPr="007A6403" w:rsidTr="00544D39">
        <w:tc>
          <w:tcPr>
            <w:tcW w:w="970" w:type="dxa"/>
          </w:tcPr>
          <w:p w:rsidR="00116C33" w:rsidRDefault="00116C33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78" w:type="dxa"/>
          </w:tcPr>
          <w:p w:rsidR="00116C33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жиме-онлайн</w:t>
            </w:r>
            <w:proofErr w:type="spellEnd"/>
          </w:p>
        </w:tc>
        <w:tc>
          <w:tcPr>
            <w:tcW w:w="2831" w:type="dxa"/>
          </w:tcPr>
          <w:p w:rsidR="00116C33" w:rsidRPr="00430A25" w:rsidRDefault="00116C33" w:rsidP="0075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 проектного управления Приморского края</w:t>
            </w:r>
          </w:p>
        </w:tc>
        <w:tc>
          <w:tcPr>
            <w:tcW w:w="2971" w:type="dxa"/>
          </w:tcPr>
          <w:p w:rsidR="00116C33" w:rsidRPr="00430A25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вития антикризисных лидеров и команд цифровой экономики «КЛИК»</w:t>
            </w:r>
          </w:p>
        </w:tc>
        <w:tc>
          <w:tcPr>
            <w:tcW w:w="2392" w:type="dxa"/>
          </w:tcPr>
          <w:p w:rsidR="00116C33" w:rsidRDefault="00116C33" w:rsidP="0031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пасск-Дальний </w:t>
            </w:r>
          </w:p>
          <w:p w:rsidR="00116C33" w:rsidRPr="00430A25" w:rsidRDefault="00116C33" w:rsidP="0031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.09.2020 г.</w:t>
            </w:r>
          </w:p>
          <w:p w:rsidR="00116C33" w:rsidRDefault="00116C33" w:rsidP="0031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2860" w:type="dxa"/>
          </w:tcPr>
          <w:p w:rsidR="00116C33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управление</w:t>
            </w:r>
          </w:p>
        </w:tc>
      </w:tr>
      <w:tr w:rsidR="00116C33" w:rsidRPr="007A6403" w:rsidTr="00544D39">
        <w:tc>
          <w:tcPr>
            <w:tcW w:w="970" w:type="dxa"/>
          </w:tcPr>
          <w:p w:rsidR="00116C33" w:rsidRDefault="00116C33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78" w:type="dxa"/>
          </w:tcPr>
          <w:p w:rsidR="00116C33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2831" w:type="dxa"/>
          </w:tcPr>
          <w:p w:rsidR="00116C33" w:rsidRDefault="00116C33" w:rsidP="0075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Академия народного хозяйства и государственной службы при Президенте РФ</w:t>
            </w:r>
          </w:p>
        </w:tc>
        <w:tc>
          <w:tcPr>
            <w:tcW w:w="2971" w:type="dxa"/>
          </w:tcPr>
          <w:p w:rsidR="00116C33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стемный подход в управлении регионом»</w:t>
            </w:r>
          </w:p>
        </w:tc>
        <w:tc>
          <w:tcPr>
            <w:tcW w:w="2392" w:type="dxa"/>
          </w:tcPr>
          <w:p w:rsidR="00116C33" w:rsidRDefault="00116C33" w:rsidP="00A9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аровск</w:t>
            </w:r>
          </w:p>
          <w:p w:rsidR="00116C33" w:rsidRDefault="00116C33" w:rsidP="00A9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-2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60" w:type="dxa"/>
          </w:tcPr>
          <w:p w:rsidR="00116C33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главы АГО Спасск-Дальний</w:t>
            </w:r>
          </w:p>
        </w:tc>
      </w:tr>
      <w:tr w:rsidR="00116C33" w:rsidRPr="007A6403" w:rsidTr="00544D39">
        <w:tc>
          <w:tcPr>
            <w:tcW w:w="970" w:type="dxa"/>
          </w:tcPr>
          <w:p w:rsidR="00116C33" w:rsidRDefault="00116C33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78" w:type="dxa"/>
          </w:tcPr>
          <w:p w:rsidR="00116C33" w:rsidRPr="00430A25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  <w:tc>
          <w:tcPr>
            <w:tcW w:w="2831" w:type="dxa"/>
          </w:tcPr>
          <w:p w:rsidR="00116C33" w:rsidRPr="00430A25" w:rsidRDefault="00116C33" w:rsidP="0075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1" w:type="dxa"/>
          </w:tcPr>
          <w:p w:rsidR="00116C33" w:rsidRPr="00430A25" w:rsidRDefault="00116C33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. Техническая защита конфиденциальной  информации</w:t>
            </w:r>
          </w:p>
        </w:tc>
        <w:tc>
          <w:tcPr>
            <w:tcW w:w="2392" w:type="dxa"/>
          </w:tcPr>
          <w:p w:rsidR="00116C33" w:rsidRDefault="00116C33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Владивосток </w:t>
            </w:r>
          </w:p>
          <w:p w:rsidR="00116C33" w:rsidRPr="00430A25" w:rsidRDefault="00116C33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ноября - 27 ноября 2020 г.</w:t>
            </w:r>
          </w:p>
          <w:p w:rsidR="00116C33" w:rsidRPr="00430A25" w:rsidRDefault="00116C33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2860" w:type="dxa"/>
          </w:tcPr>
          <w:p w:rsidR="00116C33" w:rsidRPr="00430A25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управление</w:t>
            </w:r>
          </w:p>
        </w:tc>
      </w:tr>
    </w:tbl>
    <w:p w:rsidR="00835357" w:rsidRPr="007A6403" w:rsidRDefault="00835357" w:rsidP="00116C33">
      <w:pPr>
        <w:jc w:val="center"/>
        <w:rPr>
          <w:sz w:val="28"/>
          <w:szCs w:val="28"/>
        </w:rPr>
      </w:pPr>
    </w:p>
    <w:sectPr w:rsidR="00835357" w:rsidRPr="007A6403" w:rsidSect="00E150B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D7D1F"/>
    <w:multiLevelType w:val="hybridMultilevel"/>
    <w:tmpl w:val="E910B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5357"/>
    <w:rsid w:val="00000A97"/>
    <w:rsid w:val="0005547D"/>
    <w:rsid w:val="000640B5"/>
    <w:rsid w:val="000924C6"/>
    <w:rsid w:val="000D1529"/>
    <w:rsid w:val="000E754A"/>
    <w:rsid w:val="000F6B79"/>
    <w:rsid w:val="000F7D4D"/>
    <w:rsid w:val="00116C33"/>
    <w:rsid w:val="00120CD3"/>
    <w:rsid w:val="00121ABF"/>
    <w:rsid w:val="00192A8B"/>
    <w:rsid w:val="001A4231"/>
    <w:rsid w:val="001B58F4"/>
    <w:rsid w:val="001C147F"/>
    <w:rsid w:val="001C7138"/>
    <w:rsid w:val="001D0E16"/>
    <w:rsid w:val="001E26CE"/>
    <w:rsid w:val="001E6973"/>
    <w:rsid w:val="0021180D"/>
    <w:rsid w:val="00212628"/>
    <w:rsid w:val="00217525"/>
    <w:rsid w:val="002649DA"/>
    <w:rsid w:val="0028070D"/>
    <w:rsid w:val="002974DF"/>
    <w:rsid w:val="002D4360"/>
    <w:rsid w:val="002F6FAD"/>
    <w:rsid w:val="00310DFE"/>
    <w:rsid w:val="00315B02"/>
    <w:rsid w:val="0032347B"/>
    <w:rsid w:val="00335D71"/>
    <w:rsid w:val="003C793E"/>
    <w:rsid w:val="003F1BB6"/>
    <w:rsid w:val="00402C37"/>
    <w:rsid w:val="00405BCB"/>
    <w:rsid w:val="00430A25"/>
    <w:rsid w:val="004364B7"/>
    <w:rsid w:val="00442A26"/>
    <w:rsid w:val="00463A6F"/>
    <w:rsid w:val="00474ACF"/>
    <w:rsid w:val="00480487"/>
    <w:rsid w:val="00501761"/>
    <w:rsid w:val="00544D39"/>
    <w:rsid w:val="00551FD5"/>
    <w:rsid w:val="005A28DC"/>
    <w:rsid w:val="005B3C03"/>
    <w:rsid w:val="006065E3"/>
    <w:rsid w:val="0062358C"/>
    <w:rsid w:val="006267DD"/>
    <w:rsid w:val="00642F34"/>
    <w:rsid w:val="00666374"/>
    <w:rsid w:val="00667F9F"/>
    <w:rsid w:val="006C5319"/>
    <w:rsid w:val="006C7FE3"/>
    <w:rsid w:val="006D3737"/>
    <w:rsid w:val="006D3929"/>
    <w:rsid w:val="00752039"/>
    <w:rsid w:val="00761139"/>
    <w:rsid w:val="007651B7"/>
    <w:rsid w:val="007A6403"/>
    <w:rsid w:val="007B1921"/>
    <w:rsid w:val="007C7230"/>
    <w:rsid w:val="007D0FB7"/>
    <w:rsid w:val="007D61DC"/>
    <w:rsid w:val="00835357"/>
    <w:rsid w:val="0087378E"/>
    <w:rsid w:val="00895908"/>
    <w:rsid w:val="008A6977"/>
    <w:rsid w:val="008D1F75"/>
    <w:rsid w:val="00931639"/>
    <w:rsid w:val="00972379"/>
    <w:rsid w:val="0098465B"/>
    <w:rsid w:val="009B040B"/>
    <w:rsid w:val="009C0051"/>
    <w:rsid w:val="009D57C7"/>
    <w:rsid w:val="009F12E6"/>
    <w:rsid w:val="00A10B83"/>
    <w:rsid w:val="00A767A8"/>
    <w:rsid w:val="00A96011"/>
    <w:rsid w:val="00A970A3"/>
    <w:rsid w:val="00B0626A"/>
    <w:rsid w:val="00BB45F9"/>
    <w:rsid w:val="00BB479A"/>
    <w:rsid w:val="00BF57F4"/>
    <w:rsid w:val="00C3623F"/>
    <w:rsid w:val="00C5220B"/>
    <w:rsid w:val="00C6113A"/>
    <w:rsid w:val="00CA1F14"/>
    <w:rsid w:val="00CB0427"/>
    <w:rsid w:val="00D016D1"/>
    <w:rsid w:val="00DC62C7"/>
    <w:rsid w:val="00DC67A5"/>
    <w:rsid w:val="00DD79B2"/>
    <w:rsid w:val="00E074AB"/>
    <w:rsid w:val="00E10B15"/>
    <w:rsid w:val="00E150B9"/>
    <w:rsid w:val="00E20D17"/>
    <w:rsid w:val="00E25492"/>
    <w:rsid w:val="00E30A0A"/>
    <w:rsid w:val="00E31AF7"/>
    <w:rsid w:val="00F055E7"/>
    <w:rsid w:val="00F331ED"/>
    <w:rsid w:val="00FD2A13"/>
    <w:rsid w:val="00FD2B6C"/>
    <w:rsid w:val="00FD6C48"/>
    <w:rsid w:val="00FF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0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AF7"/>
    <w:rPr>
      <w:rFonts w:ascii="Tahoma" w:hAnsi="Tahoma" w:cs="Tahoma"/>
      <w:sz w:val="16"/>
      <w:szCs w:val="16"/>
    </w:rPr>
  </w:style>
  <w:style w:type="paragraph" w:customStyle="1" w:styleId="Default">
    <w:name w:val="Default"/>
    <w:unhideWhenUsed/>
    <w:qFormat/>
    <w:rsid w:val="007D0FB7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E91D-188C-4589-AFAE-BA035970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lovskaya_ne</dc:creator>
  <cp:lastModifiedBy>Spec</cp:lastModifiedBy>
  <cp:revision>39</cp:revision>
  <cp:lastPrinted>2020-09-18T02:10:00Z</cp:lastPrinted>
  <dcterms:created xsi:type="dcterms:W3CDTF">2019-06-06T02:56:00Z</dcterms:created>
  <dcterms:modified xsi:type="dcterms:W3CDTF">2020-09-18T02:10:00Z</dcterms:modified>
</cp:coreProperties>
</file>